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AD" w:rsidRDefault="00B909AD" w:rsidP="00803038">
      <w:pPr>
        <w:rPr>
          <w:rFonts w:ascii="Times New Roman" w:hAnsi="Times New Roman"/>
          <w:b/>
          <w:szCs w:val="24"/>
        </w:rPr>
      </w:pPr>
    </w:p>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E41986" w:rsidP="00803038">
      <w:pPr>
        <w:rPr>
          <w:rFonts w:ascii="Times New Roman" w:hAnsi="Times New Roman"/>
          <w:b/>
          <w:szCs w:val="24"/>
        </w:rPr>
      </w:pPr>
      <w:r>
        <w:rPr>
          <w:rFonts w:ascii="Times New Roman" w:hAnsi="Times New Roman"/>
          <w:b/>
          <w:szCs w:val="24"/>
        </w:rPr>
        <w:t>Audit/Finance Committee</w:t>
      </w:r>
    </w:p>
    <w:p w:rsidR="0022760C" w:rsidRDefault="00033E4E" w:rsidP="00443149">
      <w:pPr>
        <w:rPr>
          <w:rFonts w:ascii="Times New Roman" w:hAnsi="Times New Roman"/>
          <w:b/>
          <w:szCs w:val="24"/>
        </w:rPr>
      </w:pPr>
      <w:r>
        <w:rPr>
          <w:rFonts w:ascii="Times New Roman" w:hAnsi="Times New Roman"/>
          <w:b/>
          <w:szCs w:val="24"/>
        </w:rPr>
        <w:t>March 9</w:t>
      </w:r>
      <w:r w:rsidRPr="00033E4E">
        <w:rPr>
          <w:rFonts w:ascii="Times New Roman" w:hAnsi="Times New Roman"/>
          <w:b/>
          <w:szCs w:val="24"/>
          <w:vertAlign w:val="superscript"/>
        </w:rPr>
        <w:t>th</w:t>
      </w:r>
      <w:r>
        <w:rPr>
          <w:rFonts w:ascii="Times New Roman" w:hAnsi="Times New Roman"/>
          <w:b/>
          <w:szCs w:val="24"/>
        </w:rPr>
        <w:t>, 2020 at 1PM</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033E4E" w:rsidRDefault="00EE23AE" w:rsidP="00803038">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NCA</w:t>
      </w:r>
      <w:r w:rsidR="00E41986">
        <w:rPr>
          <w:rFonts w:ascii="Times New Roman" w:hAnsi="Times New Roman"/>
          <w:szCs w:val="24"/>
        </w:rPr>
        <w:t xml:space="preserve"> Audit and Finance Committee</w:t>
      </w:r>
      <w:r w:rsidR="006C5E2A">
        <w:rPr>
          <w:rFonts w:ascii="Times New Roman" w:hAnsi="Times New Roman"/>
          <w:szCs w:val="24"/>
        </w:rPr>
        <w:t xml:space="preserve"> </w:t>
      </w:r>
      <w:r w:rsidRPr="00EC3D36">
        <w:rPr>
          <w:rFonts w:ascii="Times New Roman" w:hAnsi="Times New Roman"/>
          <w:szCs w:val="24"/>
        </w:rPr>
        <w:t>meeting on</w:t>
      </w:r>
      <w:r w:rsidR="00623729">
        <w:rPr>
          <w:rFonts w:ascii="Times New Roman" w:hAnsi="Times New Roman"/>
          <w:szCs w:val="24"/>
        </w:rPr>
        <w:t xml:space="preserve"> </w:t>
      </w:r>
      <w:r w:rsidR="00033E4E">
        <w:rPr>
          <w:rFonts w:ascii="Times New Roman" w:hAnsi="Times New Roman"/>
          <w:szCs w:val="24"/>
        </w:rPr>
        <w:t>Monday</w:t>
      </w:r>
      <w:r w:rsidR="00F8717A">
        <w:rPr>
          <w:rFonts w:ascii="Times New Roman" w:hAnsi="Times New Roman"/>
          <w:szCs w:val="24"/>
        </w:rPr>
        <w:t xml:space="preserve">, </w:t>
      </w:r>
      <w:r w:rsidR="00033E4E">
        <w:rPr>
          <w:rFonts w:ascii="Times New Roman" w:hAnsi="Times New Roman"/>
          <w:szCs w:val="24"/>
        </w:rPr>
        <w:t>March 9, 2020</w:t>
      </w:r>
      <w:r w:rsidR="00E41986">
        <w:rPr>
          <w:rFonts w:ascii="Times New Roman" w:hAnsi="Times New Roman"/>
          <w:szCs w:val="24"/>
        </w:rPr>
        <w:t xml:space="preserve"> at 1:00 P</w:t>
      </w:r>
      <w:r w:rsidR="0022760C">
        <w:rPr>
          <w:rFonts w:ascii="Times New Roman" w:hAnsi="Times New Roman"/>
          <w:szCs w:val="24"/>
        </w:rPr>
        <w:t>M</w:t>
      </w:r>
      <w:r w:rsidR="007918AA">
        <w:rPr>
          <w:rFonts w:ascii="Times New Roman" w:hAnsi="Times New Roman"/>
          <w:szCs w:val="24"/>
        </w:rPr>
        <w:t xml:space="preserve"> </w:t>
      </w:r>
      <w:r w:rsidR="006028FB">
        <w:rPr>
          <w:rFonts w:ascii="Times New Roman" w:hAnsi="Times New Roman"/>
          <w:szCs w:val="24"/>
        </w:rPr>
        <w:t xml:space="preserve">via conference call. </w:t>
      </w:r>
    </w:p>
    <w:p w:rsidR="00033E4E" w:rsidRDefault="00033E4E" w:rsidP="00803038">
      <w:pPr>
        <w:rPr>
          <w:rFonts w:ascii="Times New Roman" w:hAnsi="Times New Roman"/>
          <w:szCs w:val="24"/>
        </w:rPr>
      </w:pPr>
    </w:p>
    <w:p w:rsidR="00EE23AE" w:rsidRPr="00EC3D36" w:rsidRDefault="006028FB" w:rsidP="00803038">
      <w:pPr>
        <w:rPr>
          <w:rFonts w:ascii="Times New Roman" w:hAnsi="Times New Roman"/>
          <w:szCs w:val="24"/>
        </w:rPr>
      </w:pPr>
      <w:r>
        <w:rPr>
          <w:rFonts w:ascii="Times New Roman" w:hAnsi="Times New Roman"/>
          <w:szCs w:val="24"/>
        </w:rPr>
        <w:t>Dial information 1-800-977-8002 Participant Code 368009#.</w:t>
      </w:r>
    </w:p>
    <w:p w:rsidR="00A24F28" w:rsidRPr="00EC3D36" w:rsidRDefault="00A24F28" w:rsidP="00803038">
      <w:pPr>
        <w:rPr>
          <w:rFonts w:ascii="Times New Roman" w:hAnsi="Times New Roman"/>
          <w:szCs w:val="24"/>
        </w:rPr>
      </w:pPr>
    </w:p>
    <w:p w:rsidR="005F0C2F" w:rsidRPr="00F8717A"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proofErr w:type="spellStart"/>
      <w:r w:rsidR="00CD666D">
        <w:rPr>
          <w:rFonts w:ascii="Times New Roman" w:hAnsi="Times New Roman"/>
          <w:szCs w:val="24"/>
        </w:rPr>
        <w:t>Marijean</w:t>
      </w:r>
      <w:proofErr w:type="spellEnd"/>
      <w:r w:rsidR="00CD666D">
        <w:rPr>
          <w:rFonts w:ascii="Times New Roman" w:hAnsi="Times New Roman"/>
          <w:szCs w:val="24"/>
        </w:rPr>
        <w:t xml:space="preserve"> Remington, Dave </w:t>
      </w:r>
      <w:proofErr w:type="spellStart"/>
      <w:r w:rsidR="00CD666D">
        <w:rPr>
          <w:rFonts w:ascii="Times New Roman" w:hAnsi="Times New Roman"/>
          <w:szCs w:val="24"/>
        </w:rPr>
        <w:t>Zembiec</w:t>
      </w:r>
      <w:proofErr w:type="spellEnd"/>
      <w:r w:rsidR="00CD666D">
        <w:rPr>
          <w:rFonts w:ascii="Times New Roman" w:hAnsi="Times New Roman"/>
          <w:szCs w:val="24"/>
        </w:rPr>
        <w:t xml:space="preserve">, </w:t>
      </w:r>
      <w:r w:rsidR="00033E4E">
        <w:rPr>
          <w:rFonts w:ascii="Times New Roman" w:hAnsi="Times New Roman"/>
          <w:szCs w:val="24"/>
        </w:rPr>
        <w:t xml:space="preserve">and </w:t>
      </w:r>
      <w:r w:rsidR="00CD666D">
        <w:rPr>
          <w:rFonts w:ascii="Times New Roman" w:hAnsi="Times New Roman"/>
          <w:szCs w:val="24"/>
        </w:rPr>
        <w:t>Brian Gladwin</w:t>
      </w:r>
    </w:p>
    <w:p w:rsidR="00760BAE" w:rsidRPr="00EC3D36" w:rsidRDefault="00760BAE" w:rsidP="00803038">
      <w:pPr>
        <w:rPr>
          <w:rFonts w:ascii="Times New Roman" w:hAnsi="Times New Roman"/>
          <w:szCs w:val="24"/>
        </w:rPr>
      </w:pPr>
    </w:p>
    <w:p w:rsidR="007E2AB7" w:rsidRDefault="00354D00" w:rsidP="007E2AB7">
      <w:pPr>
        <w:rPr>
          <w:rFonts w:ascii="Times New Roman" w:hAnsi="Times New Roman"/>
          <w:szCs w:val="24"/>
        </w:rPr>
      </w:pPr>
      <w:r w:rsidRPr="00EC3D36">
        <w:rPr>
          <w:rFonts w:ascii="Times New Roman" w:hAnsi="Times New Roman"/>
          <w:b/>
          <w:szCs w:val="24"/>
        </w:rPr>
        <w:t xml:space="preserve">Excused: </w:t>
      </w:r>
      <w:r w:rsidR="002B478A" w:rsidRPr="00EC3D36">
        <w:rPr>
          <w:rFonts w:ascii="Times New Roman" w:hAnsi="Times New Roman"/>
          <w:szCs w:val="24"/>
        </w:rPr>
        <w:t xml:space="preserve"> </w:t>
      </w:r>
      <w:r w:rsidR="00033E4E">
        <w:rPr>
          <w:rFonts w:ascii="Times New Roman" w:hAnsi="Times New Roman"/>
          <w:szCs w:val="24"/>
        </w:rPr>
        <w:t>None</w:t>
      </w:r>
    </w:p>
    <w:p w:rsidR="009C7423" w:rsidRDefault="009C7423" w:rsidP="007E2AB7">
      <w:pPr>
        <w:rPr>
          <w:rFonts w:ascii="Times New Roman" w:hAnsi="Times New Roman"/>
          <w:szCs w:val="24"/>
        </w:rPr>
      </w:pPr>
    </w:p>
    <w:p w:rsidR="00667222" w:rsidRPr="00F8717A"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F8717A" w:rsidRPr="00F8717A">
        <w:rPr>
          <w:rFonts w:ascii="Times New Roman" w:hAnsi="Times New Roman"/>
          <w:szCs w:val="24"/>
        </w:rPr>
        <w:t>Michelle Capone and Matt Siver (DANC)</w:t>
      </w:r>
      <w:r w:rsidR="00CD666D">
        <w:rPr>
          <w:rFonts w:ascii="Times New Roman" w:hAnsi="Times New Roman"/>
          <w:szCs w:val="24"/>
        </w:rPr>
        <w:t xml:space="preserve">, Eric </w:t>
      </w:r>
      <w:proofErr w:type="spellStart"/>
      <w:r w:rsidR="00CD666D">
        <w:rPr>
          <w:rFonts w:ascii="Times New Roman" w:hAnsi="Times New Roman"/>
          <w:szCs w:val="24"/>
        </w:rPr>
        <w:t>Virkler</w:t>
      </w:r>
      <w:proofErr w:type="spellEnd"/>
      <w:r w:rsidR="00CD666D">
        <w:rPr>
          <w:rFonts w:ascii="Times New Roman" w:hAnsi="Times New Roman"/>
          <w:szCs w:val="24"/>
        </w:rPr>
        <w:t>, Michael Crowley, Pamela Halloran</w:t>
      </w:r>
    </w:p>
    <w:p w:rsidR="00A96D7D" w:rsidRDefault="00A96D7D"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r w:rsidR="00317951" w:rsidRPr="00EC3D36">
        <w:rPr>
          <w:rFonts w:ascii="Times New Roman" w:hAnsi="Times New Roman"/>
          <w:szCs w:val="24"/>
        </w:rPr>
        <w:t xml:space="preserve">The meeting </w:t>
      </w:r>
      <w:proofErr w:type="gramStart"/>
      <w:r w:rsidR="00317951" w:rsidRPr="00EC3D36">
        <w:rPr>
          <w:rFonts w:ascii="Times New Roman" w:hAnsi="Times New Roman"/>
          <w:szCs w:val="24"/>
        </w:rPr>
        <w:t xml:space="preserve">was </w:t>
      </w:r>
      <w:r w:rsidR="009708BA" w:rsidRPr="00EC3D36">
        <w:rPr>
          <w:rFonts w:ascii="Times New Roman" w:hAnsi="Times New Roman"/>
          <w:szCs w:val="24"/>
        </w:rPr>
        <w:t>called</w:t>
      </w:r>
      <w:proofErr w:type="gramEnd"/>
      <w:r w:rsidR="009708BA" w:rsidRPr="00EC3D36">
        <w:rPr>
          <w:rFonts w:ascii="Times New Roman" w:hAnsi="Times New Roman"/>
          <w:szCs w:val="24"/>
        </w:rPr>
        <w:t xml:space="preserve"> to order at </w:t>
      </w:r>
      <w:r w:rsidR="00033E4E">
        <w:rPr>
          <w:rFonts w:ascii="Times New Roman" w:hAnsi="Times New Roman"/>
          <w:szCs w:val="24"/>
        </w:rPr>
        <w:t xml:space="preserve">1:01 </w:t>
      </w:r>
      <w:r w:rsidR="00426572">
        <w:rPr>
          <w:rFonts w:ascii="Times New Roman" w:hAnsi="Times New Roman"/>
          <w:szCs w:val="24"/>
        </w:rPr>
        <w:t>PM</w:t>
      </w:r>
    </w:p>
    <w:p w:rsidR="00890804" w:rsidRPr="00890804" w:rsidRDefault="00890804" w:rsidP="00890804">
      <w:pPr>
        <w:rPr>
          <w:rFonts w:ascii="Times New Roman" w:hAnsi="Times New Roman"/>
          <w:b/>
          <w:szCs w:val="24"/>
        </w:rPr>
      </w:pPr>
    </w:p>
    <w:p w:rsidR="00CB1EDF" w:rsidRPr="00CB1EDF" w:rsidRDefault="00033E4E" w:rsidP="00CB1EDF">
      <w:pPr>
        <w:pStyle w:val="ListParagraph"/>
        <w:numPr>
          <w:ilvl w:val="0"/>
          <w:numId w:val="2"/>
        </w:numPr>
        <w:rPr>
          <w:rFonts w:ascii="Times New Roman" w:hAnsi="Times New Roman"/>
          <w:b/>
          <w:szCs w:val="24"/>
        </w:rPr>
      </w:pPr>
      <w:r>
        <w:rPr>
          <w:rFonts w:ascii="Times New Roman" w:hAnsi="Times New Roman"/>
          <w:szCs w:val="24"/>
        </w:rPr>
        <w:t xml:space="preserve">M. Remington indicated that she is running the meeting, although Eric </w:t>
      </w:r>
      <w:proofErr w:type="spellStart"/>
      <w:r>
        <w:rPr>
          <w:rFonts w:ascii="Times New Roman" w:hAnsi="Times New Roman"/>
          <w:szCs w:val="24"/>
        </w:rPr>
        <w:t>Virkler</w:t>
      </w:r>
      <w:proofErr w:type="spellEnd"/>
      <w:r>
        <w:rPr>
          <w:rFonts w:ascii="Times New Roman" w:hAnsi="Times New Roman"/>
          <w:szCs w:val="24"/>
        </w:rPr>
        <w:t xml:space="preserve"> is sitting in on the call. E. </w:t>
      </w:r>
      <w:proofErr w:type="spellStart"/>
      <w:r>
        <w:rPr>
          <w:rFonts w:ascii="Times New Roman" w:hAnsi="Times New Roman"/>
          <w:szCs w:val="24"/>
        </w:rPr>
        <w:t>Virlker</w:t>
      </w:r>
      <w:proofErr w:type="spellEnd"/>
      <w:r>
        <w:rPr>
          <w:rFonts w:ascii="Times New Roman" w:hAnsi="Times New Roman"/>
          <w:szCs w:val="24"/>
        </w:rPr>
        <w:t xml:space="preserve"> had </w:t>
      </w:r>
      <w:proofErr w:type="gramStart"/>
      <w:r>
        <w:rPr>
          <w:rFonts w:ascii="Times New Roman" w:hAnsi="Times New Roman"/>
          <w:szCs w:val="24"/>
        </w:rPr>
        <w:t>to briefly resign</w:t>
      </w:r>
      <w:proofErr w:type="gramEnd"/>
      <w:r>
        <w:rPr>
          <w:rFonts w:ascii="Times New Roman" w:hAnsi="Times New Roman"/>
          <w:szCs w:val="24"/>
        </w:rPr>
        <w:t xml:space="preserve"> from the NCA due to being elected as the Lewis County Treasurer. M. Remington indicated that they plan to reinstate him once his membership dues </w:t>
      </w:r>
      <w:proofErr w:type="gramStart"/>
      <w:r>
        <w:rPr>
          <w:rFonts w:ascii="Times New Roman" w:hAnsi="Times New Roman"/>
          <w:szCs w:val="24"/>
        </w:rPr>
        <w:t>are received</w:t>
      </w:r>
      <w:proofErr w:type="gramEnd"/>
      <w:r>
        <w:rPr>
          <w:rFonts w:ascii="Times New Roman" w:hAnsi="Times New Roman"/>
          <w:szCs w:val="24"/>
        </w:rPr>
        <w:t xml:space="preserve">. M. Crowley </w:t>
      </w:r>
      <w:proofErr w:type="gramStart"/>
      <w:r>
        <w:rPr>
          <w:rFonts w:ascii="Times New Roman" w:hAnsi="Times New Roman"/>
          <w:szCs w:val="24"/>
        </w:rPr>
        <w:t>started off</w:t>
      </w:r>
      <w:proofErr w:type="gramEnd"/>
      <w:r>
        <w:rPr>
          <w:rFonts w:ascii="Times New Roman" w:hAnsi="Times New Roman"/>
          <w:szCs w:val="24"/>
        </w:rPr>
        <w:t xml:space="preserve"> the presentation with the Order of Opinion that covers auditing standards, responsibility, and opinion. M. Crowley indicated that the NCA received an unmodified opinion the highest that you can receive. P. Halloran then took over the presentation and covered pg. 3 of the rough draft audit on the statement of financial opinion. She indicated that due to the new standards we only had to cover one year at a time for comparative purposes. M. Capone addressed the UDC funds for the committee and indicated that previously ESD held the funds until a closing was required.</w:t>
      </w:r>
      <w:r w:rsidR="00C4589B">
        <w:rPr>
          <w:rFonts w:ascii="Times New Roman" w:hAnsi="Times New Roman"/>
          <w:szCs w:val="24"/>
        </w:rPr>
        <w:t xml:space="preserve"> The committee asked M. Capone and P. Halloran to clarify on the UDC grant funds (grant vs. cash held). M. Capone indicated that</w:t>
      </w:r>
      <w:r>
        <w:rPr>
          <w:rFonts w:ascii="Times New Roman" w:hAnsi="Times New Roman"/>
          <w:szCs w:val="24"/>
        </w:rPr>
        <w:t xml:space="preserve"> UDC required that the NCA </w:t>
      </w:r>
      <w:r w:rsidR="00C4589B">
        <w:rPr>
          <w:rFonts w:ascii="Times New Roman" w:hAnsi="Times New Roman"/>
          <w:szCs w:val="24"/>
        </w:rPr>
        <w:t xml:space="preserve">to </w:t>
      </w:r>
      <w:r>
        <w:rPr>
          <w:rFonts w:ascii="Times New Roman" w:hAnsi="Times New Roman"/>
          <w:szCs w:val="24"/>
        </w:rPr>
        <w:t xml:space="preserve">submit an RFP to reapply and gave us </w:t>
      </w:r>
      <w:r w:rsidR="00C4589B">
        <w:rPr>
          <w:rFonts w:ascii="Times New Roman" w:hAnsi="Times New Roman"/>
          <w:szCs w:val="24"/>
        </w:rPr>
        <w:t xml:space="preserve">access to all the funds they were holding for NCA. The UDC grant </w:t>
      </w:r>
      <w:proofErr w:type="gramStart"/>
      <w:r w:rsidR="00C4589B">
        <w:rPr>
          <w:rFonts w:ascii="Times New Roman" w:hAnsi="Times New Roman"/>
          <w:szCs w:val="24"/>
        </w:rPr>
        <w:t>was shown</w:t>
      </w:r>
      <w:proofErr w:type="gramEnd"/>
      <w:r w:rsidR="00C4589B">
        <w:rPr>
          <w:rFonts w:ascii="Times New Roman" w:hAnsi="Times New Roman"/>
          <w:szCs w:val="24"/>
        </w:rPr>
        <w:t xml:space="preserve"> on the draft audit as a grant receivable held and is technically a grant asset. P. Halloran indicated that the new standards for 2020 </w:t>
      </w:r>
      <w:proofErr w:type="gramStart"/>
      <w:r w:rsidR="00C4589B">
        <w:rPr>
          <w:rFonts w:ascii="Times New Roman" w:hAnsi="Times New Roman"/>
          <w:szCs w:val="24"/>
        </w:rPr>
        <w:t>were implemented</w:t>
      </w:r>
      <w:proofErr w:type="gramEnd"/>
      <w:r w:rsidR="00C4589B">
        <w:rPr>
          <w:rFonts w:ascii="Times New Roman" w:hAnsi="Times New Roman"/>
          <w:szCs w:val="24"/>
        </w:rPr>
        <w:t xml:space="preserve">, but may not look too different from last year with the restrictions shown as unrestricted or donor restricted. P. Halloran covered the bad debt </w:t>
      </w:r>
      <w:proofErr w:type="gramStart"/>
      <w:r w:rsidR="00C4589B">
        <w:rPr>
          <w:rFonts w:ascii="Times New Roman" w:hAnsi="Times New Roman"/>
          <w:szCs w:val="24"/>
        </w:rPr>
        <w:t>allowance which</w:t>
      </w:r>
      <w:proofErr w:type="gramEnd"/>
      <w:r w:rsidR="00C4589B">
        <w:rPr>
          <w:rFonts w:ascii="Times New Roman" w:hAnsi="Times New Roman"/>
          <w:szCs w:val="24"/>
        </w:rPr>
        <w:t xml:space="preserve"> was set to $199,133. The committee discussed the $1.75 million dollar ESD SBRLF loan and the implications for its repayment, shown in the current portion of long-term debt and the long-term debt. M. Capone indicated that we have enough funds to make the first payment if needed, although the NCA requested an extension and we have not heard back </w:t>
      </w:r>
      <w:r w:rsidR="00C4589B">
        <w:rPr>
          <w:rFonts w:ascii="Times New Roman" w:hAnsi="Times New Roman"/>
          <w:szCs w:val="24"/>
        </w:rPr>
        <w:lastRenderedPageBreak/>
        <w:t>from ESD SBRLF.</w:t>
      </w:r>
      <w:r w:rsidR="00077570">
        <w:rPr>
          <w:rFonts w:ascii="Times New Roman" w:hAnsi="Times New Roman"/>
          <w:szCs w:val="24"/>
        </w:rPr>
        <w:t xml:space="preserve"> M. Capone indicated that we </w:t>
      </w:r>
      <w:proofErr w:type="gramStart"/>
      <w:r w:rsidR="00077570">
        <w:rPr>
          <w:rFonts w:ascii="Times New Roman" w:hAnsi="Times New Roman"/>
          <w:szCs w:val="24"/>
        </w:rPr>
        <w:t>wouldn’t</w:t>
      </w:r>
      <w:proofErr w:type="gramEnd"/>
      <w:r w:rsidR="00077570">
        <w:rPr>
          <w:rFonts w:ascii="Times New Roman" w:hAnsi="Times New Roman"/>
          <w:szCs w:val="24"/>
        </w:rPr>
        <w:t xml:space="preserve"> be able to make any additional payments for roughly 3-4 years.</w:t>
      </w:r>
      <w:r w:rsidR="00C4589B">
        <w:rPr>
          <w:rFonts w:ascii="Times New Roman" w:hAnsi="Times New Roman"/>
          <w:szCs w:val="24"/>
        </w:rPr>
        <w:t xml:space="preserve"> </w:t>
      </w:r>
      <w:r w:rsidR="00077570">
        <w:rPr>
          <w:rFonts w:ascii="Times New Roman" w:hAnsi="Times New Roman"/>
          <w:szCs w:val="24"/>
        </w:rPr>
        <w:t xml:space="preserve">B. Gladwin and M. Remington thought it would be beneficial to add the language about the request to ESD SBRLF even if it does not change the repayments shown in the current portion of long-term debt or significantly change the statement on the audit. </w:t>
      </w:r>
      <w:proofErr w:type="gramStart"/>
      <w:r w:rsidR="00077570">
        <w:rPr>
          <w:rFonts w:ascii="Times New Roman" w:hAnsi="Times New Roman"/>
          <w:szCs w:val="24"/>
        </w:rPr>
        <w:t>P. Halloran indicated that we can add the additional information and M. Crowley indicated that the maturity date for the ESB SBRLF funds will not change as a result M. Capone indicated that there was a 10% bad debt reserve for the ESD SBRLF funds that the NCA has already utilized and we don’t think anything will happen as a result of that, but we do not know at this time.</w:t>
      </w:r>
      <w:proofErr w:type="gramEnd"/>
      <w:r w:rsidR="00077570">
        <w:rPr>
          <w:rFonts w:ascii="Times New Roman" w:hAnsi="Times New Roman"/>
          <w:szCs w:val="24"/>
        </w:rPr>
        <w:t xml:space="preserve"> P. Halloran went on to cover the rest of the draft audit from pg. 5 and indicated that the NCA did not act as a pass thru for NCREDC. As a </w:t>
      </w:r>
      <w:proofErr w:type="gramStart"/>
      <w:r w:rsidR="00077570">
        <w:rPr>
          <w:rFonts w:ascii="Times New Roman" w:hAnsi="Times New Roman"/>
          <w:szCs w:val="24"/>
        </w:rPr>
        <w:t>result</w:t>
      </w:r>
      <w:proofErr w:type="gramEnd"/>
      <w:r w:rsidR="00077570">
        <w:rPr>
          <w:rFonts w:ascii="Times New Roman" w:hAnsi="Times New Roman"/>
          <w:szCs w:val="24"/>
        </w:rPr>
        <w:t xml:space="preserve"> the additional funds were not received although we did not have the pass thru expense. She indicated that we had lower legal expenses by roughly $9,000, although we did have an increase in meeting expenses. </w:t>
      </w:r>
      <w:r w:rsidR="00D72D28">
        <w:rPr>
          <w:rFonts w:ascii="Times New Roman" w:hAnsi="Times New Roman"/>
          <w:szCs w:val="24"/>
        </w:rPr>
        <w:t xml:space="preserve">P. Halloran covered Notes 7-16 and indicated that LKR Enterprises was included in Bad Debt Write-Off’s with a deed in lieu of foreclosure. M. Remington asked if the deed in lieu of foreclosure occurred in December 2019 and M. Capone and M. Siver indicated that they thought so but would verify. M. Remington wanted to make sure we had that accurately stated. M. Capone indicated that anything by February </w:t>
      </w:r>
      <w:proofErr w:type="gramStart"/>
      <w:r w:rsidR="00D72D28">
        <w:rPr>
          <w:rFonts w:ascii="Times New Roman" w:hAnsi="Times New Roman"/>
          <w:szCs w:val="24"/>
        </w:rPr>
        <w:t>12</w:t>
      </w:r>
      <w:r w:rsidR="00D72D28" w:rsidRPr="00D72D28">
        <w:rPr>
          <w:rFonts w:ascii="Times New Roman" w:hAnsi="Times New Roman"/>
          <w:szCs w:val="24"/>
          <w:vertAlign w:val="superscript"/>
        </w:rPr>
        <w:t>th</w:t>
      </w:r>
      <w:proofErr w:type="gramEnd"/>
      <w:r w:rsidR="00D72D28">
        <w:rPr>
          <w:rFonts w:ascii="Times New Roman" w:hAnsi="Times New Roman"/>
          <w:szCs w:val="24"/>
        </w:rPr>
        <w:t xml:space="preserve"> can be included if it impacts financials. P. Halloran indicated that the Note 2 on liquidity is new as of last year. P. Halloran covered Note 3 through Note 6 and mentioned she will update the ESD SBRLF note. P. Halloran indicated that the admin funds released were $40,000 from USDA IRP and $37,000 from ESD SBRLF. M. Remington asked why the admin released for ESD SBRLF was lower the year before and M. Capone indicated that it was simply because there were </w:t>
      </w:r>
      <w:proofErr w:type="gramStart"/>
      <w:r w:rsidR="00D72D28">
        <w:rPr>
          <w:rFonts w:ascii="Times New Roman" w:hAnsi="Times New Roman"/>
          <w:szCs w:val="24"/>
        </w:rPr>
        <w:t>less expenses</w:t>
      </w:r>
      <w:proofErr w:type="gramEnd"/>
      <w:r w:rsidR="00D72D28">
        <w:rPr>
          <w:rFonts w:ascii="Times New Roman" w:hAnsi="Times New Roman"/>
          <w:szCs w:val="24"/>
        </w:rPr>
        <w:t xml:space="preserve"> the previous year. P. Halloran then covered the remaining Notes in the audit through Note 18 which was a detail summary </w:t>
      </w:r>
      <w:r w:rsidR="00CB1EDF">
        <w:rPr>
          <w:rFonts w:ascii="Times New Roman" w:hAnsi="Times New Roman"/>
          <w:szCs w:val="24"/>
        </w:rPr>
        <w:t xml:space="preserve">of loans. P. Halloran then covered the various schedules and the 990. She briefly touched on the CHAR 500 and retaining the 501 c 3 designation. The committee did not have any additional questions for the auditors. M. Siver indicated that he </w:t>
      </w:r>
      <w:proofErr w:type="gramStart"/>
      <w:r w:rsidR="00CB1EDF">
        <w:rPr>
          <w:rFonts w:ascii="Times New Roman" w:hAnsi="Times New Roman"/>
          <w:szCs w:val="24"/>
        </w:rPr>
        <w:t>will</w:t>
      </w:r>
      <w:proofErr w:type="gramEnd"/>
      <w:r w:rsidR="00CB1EDF">
        <w:rPr>
          <w:rFonts w:ascii="Times New Roman" w:hAnsi="Times New Roman"/>
          <w:szCs w:val="24"/>
        </w:rPr>
        <w:t xml:space="preserve"> follow up with the information on the deed in lieu for LKR and a resolution to write-off the bad debt for LKR in the amount of $130,752</w:t>
      </w:r>
      <w:bookmarkStart w:id="0" w:name="_GoBack"/>
      <w:bookmarkEnd w:id="0"/>
      <w:r w:rsidR="00CB1EDF">
        <w:rPr>
          <w:rFonts w:ascii="Times New Roman" w:hAnsi="Times New Roman"/>
          <w:szCs w:val="24"/>
        </w:rPr>
        <w:t xml:space="preserve"> as proposed by Crowley and Halloran. E. </w:t>
      </w:r>
      <w:proofErr w:type="spellStart"/>
      <w:r w:rsidR="00CB1EDF">
        <w:rPr>
          <w:rFonts w:ascii="Times New Roman" w:hAnsi="Times New Roman"/>
          <w:szCs w:val="24"/>
        </w:rPr>
        <w:t>Virkler</w:t>
      </w:r>
      <w:proofErr w:type="spellEnd"/>
      <w:r w:rsidR="00CB1EDF">
        <w:rPr>
          <w:rFonts w:ascii="Times New Roman" w:hAnsi="Times New Roman"/>
          <w:szCs w:val="24"/>
        </w:rPr>
        <w:t xml:space="preserve"> or B. Gladwin indicated that they </w:t>
      </w:r>
      <w:proofErr w:type="gramStart"/>
      <w:r w:rsidR="00CB1EDF">
        <w:rPr>
          <w:rFonts w:ascii="Times New Roman" w:hAnsi="Times New Roman"/>
          <w:szCs w:val="24"/>
        </w:rPr>
        <w:t>will</w:t>
      </w:r>
      <w:proofErr w:type="gramEnd"/>
      <w:r w:rsidR="00CB1EDF">
        <w:rPr>
          <w:rFonts w:ascii="Times New Roman" w:hAnsi="Times New Roman"/>
          <w:szCs w:val="24"/>
        </w:rPr>
        <w:t xml:space="preserve"> present to the NCA Board in March 2020. </w:t>
      </w:r>
    </w:p>
    <w:p w:rsidR="007D0264" w:rsidRPr="006462F2" w:rsidRDefault="006F1D60" w:rsidP="00360A3C">
      <w:pPr>
        <w:pStyle w:val="ListParagraph"/>
        <w:numPr>
          <w:ilvl w:val="0"/>
          <w:numId w:val="2"/>
        </w:numPr>
        <w:rPr>
          <w:rFonts w:ascii="Times New Roman" w:hAnsi="Times New Roman"/>
          <w:szCs w:val="24"/>
        </w:rPr>
      </w:pPr>
      <w:r w:rsidRPr="0077050B">
        <w:rPr>
          <w:rFonts w:ascii="Times New Roman" w:hAnsi="Times New Roman"/>
          <w:b/>
          <w:szCs w:val="24"/>
        </w:rPr>
        <w:t xml:space="preserve">Adjournment: </w:t>
      </w:r>
      <w:r w:rsidR="00424B34">
        <w:rPr>
          <w:rFonts w:ascii="Times New Roman" w:hAnsi="Times New Roman"/>
          <w:szCs w:val="24"/>
        </w:rPr>
        <w:t>T</w:t>
      </w:r>
      <w:r w:rsidR="00133E5A">
        <w:rPr>
          <w:rFonts w:ascii="Times New Roman" w:hAnsi="Times New Roman"/>
          <w:szCs w:val="24"/>
        </w:rPr>
        <w:t xml:space="preserve">he meeting </w:t>
      </w:r>
      <w:proofErr w:type="gramStart"/>
      <w:r w:rsidR="00133E5A">
        <w:rPr>
          <w:rFonts w:ascii="Times New Roman" w:hAnsi="Times New Roman"/>
          <w:szCs w:val="24"/>
        </w:rPr>
        <w:t>was adjourned</w:t>
      </w:r>
      <w:proofErr w:type="gramEnd"/>
      <w:r w:rsidR="00133E5A">
        <w:rPr>
          <w:rFonts w:ascii="Times New Roman" w:hAnsi="Times New Roman"/>
          <w:szCs w:val="24"/>
        </w:rPr>
        <w:t xml:space="preserve"> at </w:t>
      </w:r>
      <w:r w:rsidR="00467161">
        <w:rPr>
          <w:rFonts w:ascii="Times New Roman" w:hAnsi="Times New Roman"/>
          <w:szCs w:val="24"/>
        </w:rPr>
        <w:t>2:02</w:t>
      </w:r>
      <w:r w:rsidR="00470FC1">
        <w:rPr>
          <w:rFonts w:ascii="Times New Roman" w:hAnsi="Times New Roman"/>
          <w:szCs w:val="24"/>
        </w:rPr>
        <w:t xml:space="preserve"> </w:t>
      </w:r>
      <w:r w:rsidR="00F01018">
        <w:rPr>
          <w:rFonts w:ascii="Times New Roman" w:hAnsi="Times New Roman"/>
          <w:szCs w:val="24"/>
        </w:rPr>
        <w:t>P</w:t>
      </w:r>
      <w:r w:rsidR="00750553">
        <w:rPr>
          <w:rFonts w:ascii="Times New Roman" w:hAnsi="Times New Roman"/>
          <w:szCs w:val="24"/>
        </w:rPr>
        <w:t>M</w:t>
      </w:r>
      <w:r w:rsidR="00204FA2">
        <w:rPr>
          <w:rFonts w:ascii="Times New Roman" w:hAnsi="Times New Roman"/>
          <w:szCs w:val="24"/>
        </w:rPr>
        <w:t>.</w:t>
      </w:r>
      <w:r w:rsidR="00750553">
        <w:rPr>
          <w:rFonts w:ascii="Times New Roman" w:hAnsi="Times New Roman"/>
          <w:szCs w:val="24"/>
        </w:rPr>
        <w:t xml:space="preserve"> </w:t>
      </w:r>
      <w:r w:rsidR="00EE395F">
        <w:rPr>
          <w:rFonts w:ascii="Times New Roman" w:hAnsi="Times New Roman"/>
          <w:szCs w:val="24"/>
        </w:rPr>
        <w:t xml:space="preserve">  </w:t>
      </w:r>
    </w:p>
    <w:p w:rsidR="0077050B" w:rsidRDefault="0077050B" w:rsidP="00DE7772">
      <w:pPr>
        <w:ind w:firstLine="720"/>
        <w:rPr>
          <w:rFonts w:ascii="Times New Roman" w:hAnsi="Times New Roman"/>
          <w:szCs w:val="24"/>
        </w:rPr>
      </w:pPr>
    </w:p>
    <w:sectPr w:rsidR="0077050B" w:rsidSect="003439CC">
      <w:headerReference w:type="default" r:id="rId8"/>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94" w:rsidRDefault="00F36594" w:rsidP="00D54AC4">
      <w:r>
        <w:separator/>
      </w:r>
    </w:p>
  </w:endnote>
  <w:endnote w:type="continuationSeparator" w:id="0">
    <w:p w:rsidR="00F36594" w:rsidRDefault="00F3659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94" w:rsidRDefault="00F36594" w:rsidP="00D54AC4">
      <w:r>
        <w:separator/>
      </w:r>
    </w:p>
  </w:footnote>
  <w:footnote w:type="continuationSeparator" w:id="0">
    <w:p w:rsidR="00F36594" w:rsidRDefault="00F3659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CE4B72" w:rsidRDefault="00077570">
    <w:pPr>
      <w:pStyle w:val="Header"/>
      <w:rPr>
        <w:rFonts w:ascii="Times New Roman" w:hAnsi="Times New Roman"/>
      </w:rPr>
    </w:pPr>
    <w:r>
      <w:rPr>
        <w:rFonts w:ascii="Times New Roman" w:hAnsi="Times New Roman"/>
      </w:rPr>
      <w:t>March 9</w:t>
    </w:r>
    <w:r w:rsidRPr="00077570">
      <w:rPr>
        <w:rFonts w:ascii="Times New Roman" w:hAnsi="Times New Roman"/>
        <w:vertAlign w:val="superscript"/>
      </w:rPr>
      <w:t>th</w:t>
    </w:r>
    <w:r>
      <w:rPr>
        <w:rFonts w:ascii="Times New Roman" w:hAnsi="Times New Roman"/>
      </w:rPr>
      <w:t>, 2020</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CB1EDF">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34088"/>
    <w:multiLevelType w:val="hybridMultilevel"/>
    <w:tmpl w:val="3AB4953C"/>
    <w:lvl w:ilvl="0" w:tplc="F42AB944">
      <w:start w:val="1"/>
      <w:numFmt w:val="upperRoman"/>
      <w:lvlText w:val="%1."/>
      <w:lvlJc w:val="right"/>
      <w:pPr>
        <w:ind w:left="720" w:hanging="360"/>
      </w:pPr>
      <w:rPr>
        <w:b/>
      </w:rPr>
    </w:lvl>
    <w:lvl w:ilvl="1" w:tplc="855ED3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1"/>
  </w:num>
  <w:num w:numId="4">
    <w:abstractNumId w:val="20"/>
  </w:num>
  <w:num w:numId="5">
    <w:abstractNumId w:val="13"/>
  </w:num>
  <w:num w:numId="6">
    <w:abstractNumId w:val="12"/>
  </w:num>
  <w:num w:numId="7">
    <w:abstractNumId w:val="2"/>
  </w:num>
  <w:num w:numId="8">
    <w:abstractNumId w:val="16"/>
  </w:num>
  <w:num w:numId="9">
    <w:abstractNumId w:val="18"/>
  </w:num>
  <w:num w:numId="10">
    <w:abstractNumId w:val="14"/>
  </w:num>
  <w:num w:numId="11">
    <w:abstractNumId w:val="19"/>
  </w:num>
  <w:num w:numId="12">
    <w:abstractNumId w:val="5"/>
  </w:num>
  <w:num w:numId="13">
    <w:abstractNumId w:val="7"/>
  </w:num>
  <w:num w:numId="14">
    <w:abstractNumId w:val="8"/>
  </w:num>
  <w:num w:numId="15">
    <w:abstractNumId w:val="9"/>
  </w:num>
  <w:num w:numId="16">
    <w:abstractNumId w:val="10"/>
  </w:num>
  <w:num w:numId="17">
    <w:abstractNumId w:val="3"/>
  </w:num>
  <w:num w:numId="18">
    <w:abstractNumId w:val="15"/>
  </w:num>
  <w:num w:numId="19">
    <w:abstractNumId w:val="1"/>
  </w:num>
  <w:num w:numId="20">
    <w:abstractNumId w:val="17"/>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1302"/>
    <w:rsid w:val="000317AC"/>
    <w:rsid w:val="00032D32"/>
    <w:rsid w:val="00033E4E"/>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B4F"/>
    <w:rsid w:val="00066B64"/>
    <w:rsid w:val="00067B41"/>
    <w:rsid w:val="0007020D"/>
    <w:rsid w:val="00071116"/>
    <w:rsid w:val="000732DA"/>
    <w:rsid w:val="000741B6"/>
    <w:rsid w:val="0007466A"/>
    <w:rsid w:val="00077570"/>
    <w:rsid w:val="000809D4"/>
    <w:rsid w:val="0008308B"/>
    <w:rsid w:val="00083A4A"/>
    <w:rsid w:val="00083FC3"/>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4CF1"/>
    <w:rsid w:val="000B513C"/>
    <w:rsid w:val="000B58B6"/>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E7EF0"/>
    <w:rsid w:val="000F0487"/>
    <w:rsid w:val="000F22E3"/>
    <w:rsid w:val="000F277C"/>
    <w:rsid w:val="000F2ABD"/>
    <w:rsid w:val="000F2DB6"/>
    <w:rsid w:val="000F2E3F"/>
    <w:rsid w:val="000F2F99"/>
    <w:rsid w:val="000F3793"/>
    <w:rsid w:val="000F6CA3"/>
    <w:rsid w:val="00100064"/>
    <w:rsid w:val="0010014B"/>
    <w:rsid w:val="0010108E"/>
    <w:rsid w:val="001015E5"/>
    <w:rsid w:val="00111BDA"/>
    <w:rsid w:val="00116C33"/>
    <w:rsid w:val="001174FF"/>
    <w:rsid w:val="00124A20"/>
    <w:rsid w:val="00124EA1"/>
    <w:rsid w:val="001259AE"/>
    <w:rsid w:val="00125CE1"/>
    <w:rsid w:val="00126997"/>
    <w:rsid w:val="0012718A"/>
    <w:rsid w:val="001308B9"/>
    <w:rsid w:val="001309DB"/>
    <w:rsid w:val="001332BE"/>
    <w:rsid w:val="00133B0B"/>
    <w:rsid w:val="00133E5A"/>
    <w:rsid w:val="001376C8"/>
    <w:rsid w:val="0014005C"/>
    <w:rsid w:val="0014111D"/>
    <w:rsid w:val="00142971"/>
    <w:rsid w:val="0014312F"/>
    <w:rsid w:val="0014472A"/>
    <w:rsid w:val="00144D59"/>
    <w:rsid w:val="00147011"/>
    <w:rsid w:val="00147C69"/>
    <w:rsid w:val="00152164"/>
    <w:rsid w:val="001532BB"/>
    <w:rsid w:val="00154FB5"/>
    <w:rsid w:val="00156934"/>
    <w:rsid w:val="001579E8"/>
    <w:rsid w:val="00161767"/>
    <w:rsid w:val="00163920"/>
    <w:rsid w:val="00165D9D"/>
    <w:rsid w:val="00167687"/>
    <w:rsid w:val="00167F15"/>
    <w:rsid w:val="00171064"/>
    <w:rsid w:val="00171AFA"/>
    <w:rsid w:val="00172DDB"/>
    <w:rsid w:val="00172E24"/>
    <w:rsid w:val="001734E7"/>
    <w:rsid w:val="00174022"/>
    <w:rsid w:val="00180C4D"/>
    <w:rsid w:val="00180F78"/>
    <w:rsid w:val="00182B13"/>
    <w:rsid w:val="0018654A"/>
    <w:rsid w:val="001906AB"/>
    <w:rsid w:val="00193056"/>
    <w:rsid w:val="00194635"/>
    <w:rsid w:val="00195D6B"/>
    <w:rsid w:val="00196C7D"/>
    <w:rsid w:val="00196EFC"/>
    <w:rsid w:val="001973E1"/>
    <w:rsid w:val="001A0565"/>
    <w:rsid w:val="001A6081"/>
    <w:rsid w:val="001A7BB0"/>
    <w:rsid w:val="001B1E32"/>
    <w:rsid w:val="001B241B"/>
    <w:rsid w:val="001B29E3"/>
    <w:rsid w:val="001B327E"/>
    <w:rsid w:val="001C24CD"/>
    <w:rsid w:val="001C6CA3"/>
    <w:rsid w:val="001C6E74"/>
    <w:rsid w:val="001D2958"/>
    <w:rsid w:val="001D2F1F"/>
    <w:rsid w:val="001D410D"/>
    <w:rsid w:val="001D7B2B"/>
    <w:rsid w:val="001E1570"/>
    <w:rsid w:val="001E1EA7"/>
    <w:rsid w:val="001E243D"/>
    <w:rsid w:val="001E3D2A"/>
    <w:rsid w:val="001E483C"/>
    <w:rsid w:val="001E5C8A"/>
    <w:rsid w:val="001E61A6"/>
    <w:rsid w:val="001F08F7"/>
    <w:rsid w:val="001F1F5A"/>
    <w:rsid w:val="001F3792"/>
    <w:rsid w:val="001F3F0E"/>
    <w:rsid w:val="001F7E25"/>
    <w:rsid w:val="00201268"/>
    <w:rsid w:val="0020143E"/>
    <w:rsid w:val="00203AE7"/>
    <w:rsid w:val="00204850"/>
    <w:rsid w:val="00204E9F"/>
    <w:rsid w:val="00204FA2"/>
    <w:rsid w:val="0020712D"/>
    <w:rsid w:val="00210228"/>
    <w:rsid w:val="002108FA"/>
    <w:rsid w:val="00210FAC"/>
    <w:rsid w:val="00212302"/>
    <w:rsid w:val="00213A1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3213"/>
    <w:rsid w:val="00246C0A"/>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56AC"/>
    <w:rsid w:val="002D7450"/>
    <w:rsid w:val="002D780D"/>
    <w:rsid w:val="002D7C2D"/>
    <w:rsid w:val="002E263A"/>
    <w:rsid w:val="002E2E2D"/>
    <w:rsid w:val="002E471D"/>
    <w:rsid w:val="002E592F"/>
    <w:rsid w:val="002E708E"/>
    <w:rsid w:val="002F08F2"/>
    <w:rsid w:val="002F1CAF"/>
    <w:rsid w:val="002F4E82"/>
    <w:rsid w:val="002F590A"/>
    <w:rsid w:val="002F748B"/>
    <w:rsid w:val="00301C4D"/>
    <w:rsid w:val="00304624"/>
    <w:rsid w:val="00305861"/>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0E75"/>
    <w:rsid w:val="00351726"/>
    <w:rsid w:val="00351A64"/>
    <w:rsid w:val="00351DD3"/>
    <w:rsid w:val="00352876"/>
    <w:rsid w:val="00354D00"/>
    <w:rsid w:val="00360533"/>
    <w:rsid w:val="00360A3C"/>
    <w:rsid w:val="00361A0F"/>
    <w:rsid w:val="00363823"/>
    <w:rsid w:val="003649D9"/>
    <w:rsid w:val="00366133"/>
    <w:rsid w:val="00366FDB"/>
    <w:rsid w:val="00371AE1"/>
    <w:rsid w:val="003733C4"/>
    <w:rsid w:val="00373EE8"/>
    <w:rsid w:val="003760F7"/>
    <w:rsid w:val="00376BF6"/>
    <w:rsid w:val="00376C75"/>
    <w:rsid w:val="00381AB7"/>
    <w:rsid w:val="00383BD5"/>
    <w:rsid w:val="003867C5"/>
    <w:rsid w:val="0038700D"/>
    <w:rsid w:val="003906BA"/>
    <w:rsid w:val="003919E7"/>
    <w:rsid w:val="00392F71"/>
    <w:rsid w:val="003A0A8C"/>
    <w:rsid w:val="003A28EE"/>
    <w:rsid w:val="003A51FF"/>
    <w:rsid w:val="003A59E7"/>
    <w:rsid w:val="003A66BB"/>
    <w:rsid w:val="003A715E"/>
    <w:rsid w:val="003B1045"/>
    <w:rsid w:val="003B2184"/>
    <w:rsid w:val="003B3B73"/>
    <w:rsid w:val="003B4653"/>
    <w:rsid w:val="003B654E"/>
    <w:rsid w:val="003C041E"/>
    <w:rsid w:val="003C24F5"/>
    <w:rsid w:val="003C7C5D"/>
    <w:rsid w:val="003D08A2"/>
    <w:rsid w:val="003D0DD6"/>
    <w:rsid w:val="003D3866"/>
    <w:rsid w:val="003D454A"/>
    <w:rsid w:val="003D4DA8"/>
    <w:rsid w:val="003D63CE"/>
    <w:rsid w:val="003E1688"/>
    <w:rsid w:val="003E1BA6"/>
    <w:rsid w:val="003E2A2E"/>
    <w:rsid w:val="003E2EAA"/>
    <w:rsid w:val="003E5EDC"/>
    <w:rsid w:val="003F2984"/>
    <w:rsid w:val="003F2B69"/>
    <w:rsid w:val="003F4C0F"/>
    <w:rsid w:val="003F59A2"/>
    <w:rsid w:val="003F74C2"/>
    <w:rsid w:val="003F7F57"/>
    <w:rsid w:val="00400B09"/>
    <w:rsid w:val="00401706"/>
    <w:rsid w:val="00402361"/>
    <w:rsid w:val="004054BF"/>
    <w:rsid w:val="00405E75"/>
    <w:rsid w:val="00412DB6"/>
    <w:rsid w:val="0041499C"/>
    <w:rsid w:val="00415241"/>
    <w:rsid w:val="00417390"/>
    <w:rsid w:val="00421C2B"/>
    <w:rsid w:val="00423CED"/>
    <w:rsid w:val="00424140"/>
    <w:rsid w:val="00424B34"/>
    <w:rsid w:val="00425129"/>
    <w:rsid w:val="00426572"/>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8E5"/>
    <w:rsid w:val="0046688F"/>
    <w:rsid w:val="00467161"/>
    <w:rsid w:val="00467D8D"/>
    <w:rsid w:val="004708E9"/>
    <w:rsid w:val="00470D43"/>
    <w:rsid w:val="00470FC1"/>
    <w:rsid w:val="00471888"/>
    <w:rsid w:val="004722AB"/>
    <w:rsid w:val="004725DF"/>
    <w:rsid w:val="00473D32"/>
    <w:rsid w:val="00474DF6"/>
    <w:rsid w:val="00475E8C"/>
    <w:rsid w:val="004802C7"/>
    <w:rsid w:val="00481FAA"/>
    <w:rsid w:val="00482B26"/>
    <w:rsid w:val="00484A4B"/>
    <w:rsid w:val="00484FC7"/>
    <w:rsid w:val="00485629"/>
    <w:rsid w:val="0049148F"/>
    <w:rsid w:val="00493517"/>
    <w:rsid w:val="00495A7F"/>
    <w:rsid w:val="0049639A"/>
    <w:rsid w:val="00496CD2"/>
    <w:rsid w:val="004972CE"/>
    <w:rsid w:val="00497C99"/>
    <w:rsid w:val="004A0902"/>
    <w:rsid w:val="004A09F2"/>
    <w:rsid w:val="004A27F9"/>
    <w:rsid w:val="004A2B4D"/>
    <w:rsid w:val="004A6AFE"/>
    <w:rsid w:val="004A6D65"/>
    <w:rsid w:val="004B299B"/>
    <w:rsid w:val="004B2B3F"/>
    <w:rsid w:val="004B2E4F"/>
    <w:rsid w:val="004B3ABE"/>
    <w:rsid w:val="004B528B"/>
    <w:rsid w:val="004B704B"/>
    <w:rsid w:val="004B7151"/>
    <w:rsid w:val="004C1AB4"/>
    <w:rsid w:val="004C1CC5"/>
    <w:rsid w:val="004C3142"/>
    <w:rsid w:val="004C3D75"/>
    <w:rsid w:val="004C4909"/>
    <w:rsid w:val="004C5CEE"/>
    <w:rsid w:val="004C6083"/>
    <w:rsid w:val="004C77EE"/>
    <w:rsid w:val="004D0CEE"/>
    <w:rsid w:val="004D0D61"/>
    <w:rsid w:val="004D2CC5"/>
    <w:rsid w:val="004D3AEC"/>
    <w:rsid w:val="004D4044"/>
    <w:rsid w:val="004D49F2"/>
    <w:rsid w:val="004D6A97"/>
    <w:rsid w:val="004E0AC5"/>
    <w:rsid w:val="004E26BA"/>
    <w:rsid w:val="004E3075"/>
    <w:rsid w:val="004E65F6"/>
    <w:rsid w:val="004E77BF"/>
    <w:rsid w:val="004F0E7A"/>
    <w:rsid w:val="004F42E8"/>
    <w:rsid w:val="005004DE"/>
    <w:rsid w:val="00500A58"/>
    <w:rsid w:val="00501128"/>
    <w:rsid w:val="0050457C"/>
    <w:rsid w:val="0051060F"/>
    <w:rsid w:val="005107FA"/>
    <w:rsid w:val="00511B3C"/>
    <w:rsid w:val="00512854"/>
    <w:rsid w:val="00512E76"/>
    <w:rsid w:val="0051374C"/>
    <w:rsid w:val="005155E8"/>
    <w:rsid w:val="005160FA"/>
    <w:rsid w:val="00526469"/>
    <w:rsid w:val="005274D7"/>
    <w:rsid w:val="0053039A"/>
    <w:rsid w:val="00530B2F"/>
    <w:rsid w:val="00531075"/>
    <w:rsid w:val="00535A73"/>
    <w:rsid w:val="005368C7"/>
    <w:rsid w:val="00541A0D"/>
    <w:rsid w:val="005459AA"/>
    <w:rsid w:val="00545FF1"/>
    <w:rsid w:val="0055023C"/>
    <w:rsid w:val="00552E3A"/>
    <w:rsid w:val="00552F60"/>
    <w:rsid w:val="00554C7D"/>
    <w:rsid w:val="00555D27"/>
    <w:rsid w:val="00556B5E"/>
    <w:rsid w:val="00561BE3"/>
    <w:rsid w:val="00561BE9"/>
    <w:rsid w:val="0056224B"/>
    <w:rsid w:val="00562487"/>
    <w:rsid w:val="005643D7"/>
    <w:rsid w:val="00566099"/>
    <w:rsid w:val="005669D9"/>
    <w:rsid w:val="0057055E"/>
    <w:rsid w:val="005722BC"/>
    <w:rsid w:val="005723AC"/>
    <w:rsid w:val="00572E54"/>
    <w:rsid w:val="00573340"/>
    <w:rsid w:val="0058029D"/>
    <w:rsid w:val="005824A0"/>
    <w:rsid w:val="00582B44"/>
    <w:rsid w:val="005854CE"/>
    <w:rsid w:val="00590CF8"/>
    <w:rsid w:val="00594656"/>
    <w:rsid w:val="00594985"/>
    <w:rsid w:val="005951FD"/>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728D"/>
    <w:rsid w:val="005D7748"/>
    <w:rsid w:val="005E1238"/>
    <w:rsid w:val="005E4DFF"/>
    <w:rsid w:val="005E54AA"/>
    <w:rsid w:val="005E71CD"/>
    <w:rsid w:val="005F0C2F"/>
    <w:rsid w:val="005F0FB5"/>
    <w:rsid w:val="005F1C69"/>
    <w:rsid w:val="005F2755"/>
    <w:rsid w:val="005F3595"/>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FFA"/>
    <w:rsid w:val="00625AE8"/>
    <w:rsid w:val="00626FE2"/>
    <w:rsid w:val="00630E13"/>
    <w:rsid w:val="0063131B"/>
    <w:rsid w:val="006347F9"/>
    <w:rsid w:val="0063558F"/>
    <w:rsid w:val="00636987"/>
    <w:rsid w:val="00641B8D"/>
    <w:rsid w:val="0064248C"/>
    <w:rsid w:val="00643514"/>
    <w:rsid w:val="00644D85"/>
    <w:rsid w:val="006462F2"/>
    <w:rsid w:val="00646723"/>
    <w:rsid w:val="00647473"/>
    <w:rsid w:val="006479B8"/>
    <w:rsid w:val="00651F22"/>
    <w:rsid w:val="00653E93"/>
    <w:rsid w:val="00656C94"/>
    <w:rsid w:val="0066162F"/>
    <w:rsid w:val="006625A7"/>
    <w:rsid w:val="00662BBD"/>
    <w:rsid w:val="006631BD"/>
    <w:rsid w:val="0066657F"/>
    <w:rsid w:val="00667222"/>
    <w:rsid w:val="00670354"/>
    <w:rsid w:val="006709E9"/>
    <w:rsid w:val="00672518"/>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A04EC"/>
    <w:rsid w:val="006A223B"/>
    <w:rsid w:val="006A376E"/>
    <w:rsid w:val="006A3E5D"/>
    <w:rsid w:val="006A6C3C"/>
    <w:rsid w:val="006B00DC"/>
    <w:rsid w:val="006B1E1C"/>
    <w:rsid w:val="006B383B"/>
    <w:rsid w:val="006B3DE2"/>
    <w:rsid w:val="006B4577"/>
    <w:rsid w:val="006B5319"/>
    <w:rsid w:val="006B5BE5"/>
    <w:rsid w:val="006B7074"/>
    <w:rsid w:val="006C02D1"/>
    <w:rsid w:val="006C4061"/>
    <w:rsid w:val="006C478C"/>
    <w:rsid w:val="006C5C93"/>
    <w:rsid w:val="006C5E2A"/>
    <w:rsid w:val="006C6337"/>
    <w:rsid w:val="006D12B0"/>
    <w:rsid w:val="006D15B1"/>
    <w:rsid w:val="006D434E"/>
    <w:rsid w:val="006D4C3D"/>
    <w:rsid w:val="006E3E58"/>
    <w:rsid w:val="006E7CA2"/>
    <w:rsid w:val="006E7E0B"/>
    <w:rsid w:val="006F0169"/>
    <w:rsid w:val="006F103A"/>
    <w:rsid w:val="006F11F0"/>
    <w:rsid w:val="006F1D60"/>
    <w:rsid w:val="00700F3F"/>
    <w:rsid w:val="0070109C"/>
    <w:rsid w:val="007027C2"/>
    <w:rsid w:val="007040C3"/>
    <w:rsid w:val="00704D4D"/>
    <w:rsid w:val="007060AD"/>
    <w:rsid w:val="00707DDD"/>
    <w:rsid w:val="0071078C"/>
    <w:rsid w:val="00710EF4"/>
    <w:rsid w:val="007113B4"/>
    <w:rsid w:val="00711FD4"/>
    <w:rsid w:val="00712F93"/>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5674"/>
    <w:rsid w:val="00795BC5"/>
    <w:rsid w:val="00796972"/>
    <w:rsid w:val="007A092A"/>
    <w:rsid w:val="007A0FD5"/>
    <w:rsid w:val="007A16EB"/>
    <w:rsid w:val="007A237A"/>
    <w:rsid w:val="007A2787"/>
    <w:rsid w:val="007A2C99"/>
    <w:rsid w:val="007A2FCF"/>
    <w:rsid w:val="007A33C5"/>
    <w:rsid w:val="007A4AC9"/>
    <w:rsid w:val="007A72F8"/>
    <w:rsid w:val="007B02CA"/>
    <w:rsid w:val="007B15FE"/>
    <w:rsid w:val="007B5F73"/>
    <w:rsid w:val="007B72DC"/>
    <w:rsid w:val="007C1298"/>
    <w:rsid w:val="007C1377"/>
    <w:rsid w:val="007C1753"/>
    <w:rsid w:val="007C36EE"/>
    <w:rsid w:val="007C5A5C"/>
    <w:rsid w:val="007C5DBB"/>
    <w:rsid w:val="007D0264"/>
    <w:rsid w:val="007D1EBB"/>
    <w:rsid w:val="007D2138"/>
    <w:rsid w:val="007D3D98"/>
    <w:rsid w:val="007E1794"/>
    <w:rsid w:val="007E2AB7"/>
    <w:rsid w:val="007E4AB8"/>
    <w:rsid w:val="007E5B0A"/>
    <w:rsid w:val="007E6EAA"/>
    <w:rsid w:val="007E70FC"/>
    <w:rsid w:val="007F1074"/>
    <w:rsid w:val="007F20DD"/>
    <w:rsid w:val="007F5E90"/>
    <w:rsid w:val="007F6673"/>
    <w:rsid w:val="007F690F"/>
    <w:rsid w:val="007F7668"/>
    <w:rsid w:val="008005E4"/>
    <w:rsid w:val="0080069F"/>
    <w:rsid w:val="00803038"/>
    <w:rsid w:val="008037F7"/>
    <w:rsid w:val="0080547B"/>
    <w:rsid w:val="00810135"/>
    <w:rsid w:val="00810216"/>
    <w:rsid w:val="00810AC4"/>
    <w:rsid w:val="0081162D"/>
    <w:rsid w:val="008125A4"/>
    <w:rsid w:val="00814F9E"/>
    <w:rsid w:val="00815587"/>
    <w:rsid w:val="00815850"/>
    <w:rsid w:val="0081662F"/>
    <w:rsid w:val="00816C2B"/>
    <w:rsid w:val="0081773C"/>
    <w:rsid w:val="00820D10"/>
    <w:rsid w:val="00821A36"/>
    <w:rsid w:val="00821A7A"/>
    <w:rsid w:val="00822306"/>
    <w:rsid w:val="008231BE"/>
    <w:rsid w:val="00823F3B"/>
    <w:rsid w:val="00826DCC"/>
    <w:rsid w:val="00831AAE"/>
    <w:rsid w:val="008328BD"/>
    <w:rsid w:val="0083754A"/>
    <w:rsid w:val="008375F6"/>
    <w:rsid w:val="00840AD0"/>
    <w:rsid w:val="00844CAB"/>
    <w:rsid w:val="00845417"/>
    <w:rsid w:val="008475D2"/>
    <w:rsid w:val="00847710"/>
    <w:rsid w:val="00851E35"/>
    <w:rsid w:val="0085449B"/>
    <w:rsid w:val="0085618E"/>
    <w:rsid w:val="00856BA0"/>
    <w:rsid w:val="00857CD3"/>
    <w:rsid w:val="00860E70"/>
    <w:rsid w:val="00861B05"/>
    <w:rsid w:val="00861C16"/>
    <w:rsid w:val="00862266"/>
    <w:rsid w:val="0086366B"/>
    <w:rsid w:val="00865122"/>
    <w:rsid w:val="00872F47"/>
    <w:rsid w:val="00873F1E"/>
    <w:rsid w:val="00877BC1"/>
    <w:rsid w:val="008812B4"/>
    <w:rsid w:val="0088168A"/>
    <w:rsid w:val="00882DF2"/>
    <w:rsid w:val="0088625F"/>
    <w:rsid w:val="0088696B"/>
    <w:rsid w:val="00887E58"/>
    <w:rsid w:val="00890804"/>
    <w:rsid w:val="0089284D"/>
    <w:rsid w:val="008929D5"/>
    <w:rsid w:val="00894A3B"/>
    <w:rsid w:val="00895C7E"/>
    <w:rsid w:val="00897A9A"/>
    <w:rsid w:val="008A2E85"/>
    <w:rsid w:val="008A31BD"/>
    <w:rsid w:val="008A3759"/>
    <w:rsid w:val="008A5074"/>
    <w:rsid w:val="008A6DE4"/>
    <w:rsid w:val="008A7693"/>
    <w:rsid w:val="008B05B8"/>
    <w:rsid w:val="008B08A1"/>
    <w:rsid w:val="008B1427"/>
    <w:rsid w:val="008B15BC"/>
    <w:rsid w:val="008B269E"/>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F0570"/>
    <w:rsid w:val="008F24CA"/>
    <w:rsid w:val="008F2968"/>
    <w:rsid w:val="008F33F7"/>
    <w:rsid w:val="008F492E"/>
    <w:rsid w:val="008F76D2"/>
    <w:rsid w:val="008F7759"/>
    <w:rsid w:val="008F7B9F"/>
    <w:rsid w:val="009020C8"/>
    <w:rsid w:val="00902CFD"/>
    <w:rsid w:val="00903924"/>
    <w:rsid w:val="00903CEA"/>
    <w:rsid w:val="0090443B"/>
    <w:rsid w:val="00905A42"/>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5098"/>
    <w:rsid w:val="00956A60"/>
    <w:rsid w:val="00957A45"/>
    <w:rsid w:val="00963039"/>
    <w:rsid w:val="00965D79"/>
    <w:rsid w:val="009662F9"/>
    <w:rsid w:val="00966B27"/>
    <w:rsid w:val="0096775C"/>
    <w:rsid w:val="009708BA"/>
    <w:rsid w:val="0097215F"/>
    <w:rsid w:val="009732DA"/>
    <w:rsid w:val="00974C99"/>
    <w:rsid w:val="00975805"/>
    <w:rsid w:val="00977FE0"/>
    <w:rsid w:val="00980B6F"/>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259F"/>
    <w:rsid w:val="009C711D"/>
    <w:rsid w:val="009C7423"/>
    <w:rsid w:val="009C7666"/>
    <w:rsid w:val="009D13A4"/>
    <w:rsid w:val="009D3308"/>
    <w:rsid w:val="009D4507"/>
    <w:rsid w:val="009D5DE7"/>
    <w:rsid w:val="009D6FE2"/>
    <w:rsid w:val="009D742A"/>
    <w:rsid w:val="009D761E"/>
    <w:rsid w:val="009F43D9"/>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0E10"/>
    <w:rsid w:val="00A3349D"/>
    <w:rsid w:val="00A35547"/>
    <w:rsid w:val="00A35C2D"/>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203B6"/>
    <w:rsid w:val="00B20EB8"/>
    <w:rsid w:val="00B2105A"/>
    <w:rsid w:val="00B21965"/>
    <w:rsid w:val="00B25264"/>
    <w:rsid w:val="00B34169"/>
    <w:rsid w:val="00B354AB"/>
    <w:rsid w:val="00B36AAF"/>
    <w:rsid w:val="00B40D74"/>
    <w:rsid w:val="00B4106C"/>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909AD"/>
    <w:rsid w:val="00B91499"/>
    <w:rsid w:val="00B9305F"/>
    <w:rsid w:val="00B94199"/>
    <w:rsid w:val="00B95805"/>
    <w:rsid w:val="00B95A48"/>
    <w:rsid w:val="00B9622A"/>
    <w:rsid w:val="00B96AC9"/>
    <w:rsid w:val="00BA191D"/>
    <w:rsid w:val="00BA4E61"/>
    <w:rsid w:val="00BA5293"/>
    <w:rsid w:val="00BA7351"/>
    <w:rsid w:val="00BB0C2B"/>
    <w:rsid w:val="00BB0F3C"/>
    <w:rsid w:val="00BB1CFF"/>
    <w:rsid w:val="00BB2243"/>
    <w:rsid w:val="00BB3A22"/>
    <w:rsid w:val="00BB3EA0"/>
    <w:rsid w:val="00BB6C11"/>
    <w:rsid w:val="00BB7B52"/>
    <w:rsid w:val="00BC008D"/>
    <w:rsid w:val="00BC1CF9"/>
    <w:rsid w:val="00BC21EE"/>
    <w:rsid w:val="00BC24D4"/>
    <w:rsid w:val="00BC2E0F"/>
    <w:rsid w:val="00BC4203"/>
    <w:rsid w:val="00BC5306"/>
    <w:rsid w:val="00BD0367"/>
    <w:rsid w:val="00BD35F5"/>
    <w:rsid w:val="00BD3DCE"/>
    <w:rsid w:val="00BD492D"/>
    <w:rsid w:val="00BD6A2D"/>
    <w:rsid w:val="00BE11BC"/>
    <w:rsid w:val="00BE23A8"/>
    <w:rsid w:val="00BE37F9"/>
    <w:rsid w:val="00BE490A"/>
    <w:rsid w:val="00BE5FFA"/>
    <w:rsid w:val="00BE7A0D"/>
    <w:rsid w:val="00BF38A1"/>
    <w:rsid w:val="00BF401F"/>
    <w:rsid w:val="00BF52F5"/>
    <w:rsid w:val="00BF6DF0"/>
    <w:rsid w:val="00BF6F77"/>
    <w:rsid w:val="00BF7115"/>
    <w:rsid w:val="00C015EC"/>
    <w:rsid w:val="00C02FD5"/>
    <w:rsid w:val="00C03160"/>
    <w:rsid w:val="00C032B1"/>
    <w:rsid w:val="00C0361A"/>
    <w:rsid w:val="00C03818"/>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4750"/>
    <w:rsid w:val="00C4589B"/>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1504"/>
    <w:rsid w:val="00C73940"/>
    <w:rsid w:val="00C73A37"/>
    <w:rsid w:val="00C742EE"/>
    <w:rsid w:val="00C74BA9"/>
    <w:rsid w:val="00C751CB"/>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1EDF"/>
    <w:rsid w:val="00CB2574"/>
    <w:rsid w:val="00CB36F1"/>
    <w:rsid w:val="00CB3E9C"/>
    <w:rsid w:val="00CB69EC"/>
    <w:rsid w:val="00CB7738"/>
    <w:rsid w:val="00CC323A"/>
    <w:rsid w:val="00CC3DEA"/>
    <w:rsid w:val="00CC5F6D"/>
    <w:rsid w:val="00CC6A59"/>
    <w:rsid w:val="00CC6BD0"/>
    <w:rsid w:val="00CC6F1C"/>
    <w:rsid w:val="00CD1F44"/>
    <w:rsid w:val="00CD40AC"/>
    <w:rsid w:val="00CD419A"/>
    <w:rsid w:val="00CD5E43"/>
    <w:rsid w:val="00CD666D"/>
    <w:rsid w:val="00CE132A"/>
    <w:rsid w:val="00CE28E1"/>
    <w:rsid w:val="00CE2994"/>
    <w:rsid w:val="00CE2DEC"/>
    <w:rsid w:val="00CE3099"/>
    <w:rsid w:val="00CE3ED5"/>
    <w:rsid w:val="00CE4B72"/>
    <w:rsid w:val="00CE7201"/>
    <w:rsid w:val="00CF26C9"/>
    <w:rsid w:val="00CF476D"/>
    <w:rsid w:val="00CF53CF"/>
    <w:rsid w:val="00CF7A27"/>
    <w:rsid w:val="00D0117C"/>
    <w:rsid w:val="00D0147D"/>
    <w:rsid w:val="00D01658"/>
    <w:rsid w:val="00D04FA0"/>
    <w:rsid w:val="00D05ADF"/>
    <w:rsid w:val="00D07A9F"/>
    <w:rsid w:val="00D140B7"/>
    <w:rsid w:val="00D14D9B"/>
    <w:rsid w:val="00D16415"/>
    <w:rsid w:val="00D1674B"/>
    <w:rsid w:val="00D215E4"/>
    <w:rsid w:val="00D23E60"/>
    <w:rsid w:val="00D25543"/>
    <w:rsid w:val="00D27E75"/>
    <w:rsid w:val="00D31770"/>
    <w:rsid w:val="00D32912"/>
    <w:rsid w:val="00D33913"/>
    <w:rsid w:val="00D361CB"/>
    <w:rsid w:val="00D36605"/>
    <w:rsid w:val="00D40469"/>
    <w:rsid w:val="00D42B43"/>
    <w:rsid w:val="00D43DB8"/>
    <w:rsid w:val="00D445B1"/>
    <w:rsid w:val="00D44BC5"/>
    <w:rsid w:val="00D44F20"/>
    <w:rsid w:val="00D46142"/>
    <w:rsid w:val="00D47045"/>
    <w:rsid w:val="00D51396"/>
    <w:rsid w:val="00D53B7A"/>
    <w:rsid w:val="00D54039"/>
    <w:rsid w:val="00D54AC4"/>
    <w:rsid w:val="00D556E4"/>
    <w:rsid w:val="00D56F4B"/>
    <w:rsid w:val="00D5765D"/>
    <w:rsid w:val="00D6045B"/>
    <w:rsid w:val="00D62531"/>
    <w:rsid w:val="00D63EA3"/>
    <w:rsid w:val="00D666CF"/>
    <w:rsid w:val="00D67306"/>
    <w:rsid w:val="00D704D0"/>
    <w:rsid w:val="00D721DA"/>
    <w:rsid w:val="00D72D28"/>
    <w:rsid w:val="00D73690"/>
    <w:rsid w:val="00D7568D"/>
    <w:rsid w:val="00D8174B"/>
    <w:rsid w:val="00D81DF5"/>
    <w:rsid w:val="00D8247E"/>
    <w:rsid w:val="00D824D0"/>
    <w:rsid w:val="00D83F78"/>
    <w:rsid w:val="00D84733"/>
    <w:rsid w:val="00D84EBF"/>
    <w:rsid w:val="00D8528C"/>
    <w:rsid w:val="00D874E3"/>
    <w:rsid w:val="00D9548B"/>
    <w:rsid w:val="00D95641"/>
    <w:rsid w:val="00D96627"/>
    <w:rsid w:val="00D966D3"/>
    <w:rsid w:val="00D967B3"/>
    <w:rsid w:val="00D974F5"/>
    <w:rsid w:val="00DA0400"/>
    <w:rsid w:val="00DA1155"/>
    <w:rsid w:val="00DA2E86"/>
    <w:rsid w:val="00DA5152"/>
    <w:rsid w:val="00DA544B"/>
    <w:rsid w:val="00DA6E58"/>
    <w:rsid w:val="00DB031A"/>
    <w:rsid w:val="00DB3314"/>
    <w:rsid w:val="00DB5546"/>
    <w:rsid w:val="00DB6DF8"/>
    <w:rsid w:val="00DC23BD"/>
    <w:rsid w:val="00DC399E"/>
    <w:rsid w:val="00DC5274"/>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1986"/>
    <w:rsid w:val="00E429A7"/>
    <w:rsid w:val="00E43695"/>
    <w:rsid w:val="00E444C8"/>
    <w:rsid w:val="00E4559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833E4"/>
    <w:rsid w:val="00E87345"/>
    <w:rsid w:val="00E902FD"/>
    <w:rsid w:val="00E927FB"/>
    <w:rsid w:val="00E9289C"/>
    <w:rsid w:val="00E9537D"/>
    <w:rsid w:val="00E96F13"/>
    <w:rsid w:val="00EA09A9"/>
    <w:rsid w:val="00EA355A"/>
    <w:rsid w:val="00EA45A0"/>
    <w:rsid w:val="00EA4866"/>
    <w:rsid w:val="00EB06EE"/>
    <w:rsid w:val="00EB2A35"/>
    <w:rsid w:val="00EB51BE"/>
    <w:rsid w:val="00EB77D2"/>
    <w:rsid w:val="00EC00C0"/>
    <w:rsid w:val="00EC0AB5"/>
    <w:rsid w:val="00EC0C45"/>
    <w:rsid w:val="00EC1222"/>
    <w:rsid w:val="00EC2A48"/>
    <w:rsid w:val="00EC3D36"/>
    <w:rsid w:val="00EC47DB"/>
    <w:rsid w:val="00EC5469"/>
    <w:rsid w:val="00EC6226"/>
    <w:rsid w:val="00EC6BC4"/>
    <w:rsid w:val="00EC6EE5"/>
    <w:rsid w:val="00ED220E"/>
    <w:rsid w:val="00ED2427"/>
    <w:rsid w:val="00ED39D8"/>
    <w:rsid w:val="00ED3B55"/>
    <w:rsid w:val="00ED71D7"/>
    <w:rsid w:val="00ED7476"/>
    <w:rsid w:val="00EE06D2"/>
    <w:rsid w:val="00EE23AE"/>
    <w:rsid w:val="00EE3791"/>
    <w:rsid w:val="00EE395F"/>
    <w:rsid w:val="00EE79F5"/>
    <w:rsid w:val="00EF054E"/>
    <w:rsid w:val="00EF251C"/>
    <w:rsid w:val="00EF2524"/>
    <w:rsid w:val="00EF2BD1"/>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32407"/>
    <w:rsid w:val="00F327F0"/>
    <w:rsid w:val="00F36594"/>
    <w:rsid w:val="00F36673"/>
    <w:rsid w:val="00F3787B"/>
    <w:rsid w:val="00F40103"/>
    <w:rsid w:val="00F41C01"/>
    <w:rsid w:val="00F4242E"/>
    <w:rsid w:val="00F4279D"/>
    <w:rsid w:val="00F42939"/>
    <w:rsid w:val="00F432D3"/>
    <w:rsid w:val="00F44076"/>
    <w:rsid w:val="00F44945"/>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256"/>
    <w:rsid w:val="00F8717A"/>
    <w:rsid w:val="00F87AB5"/>
    <w:rsid w:val="00F9051A"/>
    <w:rsid w:val="00F92A46"/>
    <w:rsid w:val="00F93F72"/>
    <w:rsid w:val="00F945B4"/>
    <w:rsid w:val="00F961CC"/>
    <w:rsid w:val="00F96526"/>
    <w:rsid w:val="00FA174E"/>
    <w:rsid w:val="00FA3345"/>
    <w:rsid w:val="00FA491F"/>
    <w:rsid w:val="00FB0F3E"/>
    <w:rsid w:val="00FB101C"/>
    <w:rsid w:val="00FB333D"/>
    <w:rsid w:val="00FB3E64"/>
    <w:rsid w:val="00FC0021"/>
    <w:rsid w:val="00FC15ED"/>
    <w:rsid w:val="00FC3925"/>
    <w:rsid w:val="00FC4C2A"/>
    <w:rsid w:val="00FC5729"/>
    <w:rsid w:val="00FC6673"/>
    <w:rsid w:val="00FC7F42"/>
    <w:rsid w:val="00FD178B"/>
    <w:rsid w:val="00FD4094"/>
    <w:rsid w:val="00FD5234"/>
    <w:rsid w:val="00FD6707"/>
    <w:rsid w:val="00FD6F7A"/>
    <w:rsid w:val="00FD7A9A"/>
    <w:rsid w:val="00FE2119"/>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A4426"/>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698A-3BF7-4052-A495-D312C377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5</cp:revision>
  <cp:lastPrinted>2018-05-11T19:41:00Z</cp:lastPrinted>
  <dcterms:created xsi:type="dcterms:W3CDTF">2020-03-09T18:50:00Z</dcterms:created>
  <dcterms:modified xsi:type="dcterms:W3CDTF">2020-03-10T15:02:00Z</dcterms:modified>
</cp:coreProperties>
</file>